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764E" w14:textId="40442AEA" w:rsidR="00A4605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F2F0" w14:textId="34912BA5" w:rsidR="002E5EC0" w:rsidRDefault="002E5EC0" w:rsidP="002E5EC0">
      <w:pPr>
        <w:spacing w:after="0"/>
      </w:pPr>
    </w:p>
    <w:p w14:paraId="4F3EC99C" w14:textId="68D6786D" w:rsidR="002E5EC0" w:rsidRPr="002E5EC0" w:rsidRDefault="002E5EC0" w:rsidP="002E5EC0">
      <w:pPr>
        <w:spacing w:after="0"/>
      </w:pPr>
    </w:p>
    <w:p w14:paraId="0084FCC5" w14:textId="64766E07" w:rsidR="002E5EC0" w:rsidRDefault="002E5EC0" w:rsidP="002E5EC0">
      <w:pPr>
        <w:tabs>
          <w:tab w:val="left" w:pos="1965"/>
        </w:tabs>
        <w:spacing w:after="0"/>
      </w:pPr>
    </w:p>
    <w:p w14:paraId="0C00D328" w14:textId="6D19E025" w:rsidR="002E5EC0" w:rsidRDefault="002E5EC0" w:rsidP="002E5EC0">
      <w:pPr>
        <w:tabs>
          <w:tab w:val="left" w:pos="1965"/>
        </w:tabs>
        <w:spacing w:after="0"/>
        <w:rPr>
          <w:rFonts w:cstheme="minorHAnsi"/>
          <w:b/>
          <w:bCs/>
        </w:rPr>
      </w:pPr>
    </w:p>
    <w:p w14:paraId="14B8D385" w14:textId="77777777" w:rsidR="00287725" w:rsidRPr="002E5EC0" w:rsidRDefault="00287725"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16B82CA3" w14:textId="5A1C58EA"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0C8BE71F" w14:textId="6E2E4921" w:rsidR="002E5EC0" w:rsidRDefault="002E5EC0" w:rsidP="002E5EC0">
      <w:pPr>
        <w:tabs>
          <w:tab w:val="left" w:pos="1965"/>
        </w:tabs>
        <w:spacing w:after="0"/>
        <w:jc w:val="center"/>
        <w:rPr>
          <w:rFonts w:cstheme="minorHAnsi"/>
          <w:b/>
          <w:bCs/>
          <w:szCs w:val="24"/>
        </w:rPr>
      </w:pPr>
    </w:p>
    <w:p w14:paraId="404384A2" w14:textId="6E2042F1" w:rsidR="002E5EC0" w:rsidRDefault="002E5EC0" w:rsidP="002E5EC0">
      <w:pPr>
        <w:tabs>
          <w:tab w:val="left" w:pos="1965"/>
        </w:tabs>
        <w:spacing w:after="0"/>
        <w:jc w:val="center"/>
        <w:rPr>
          <w:rFonts w:cstheme="minorHAnsi"/>
          <w:b/>
          <w:bCs/>
          <w:szCs w:val="24"/>
        </w:rPr>
      </w:pP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2D3CAC7E" w14:textId="626C5862" w:rsidR="001E7993" w:rsidRDefault="001E7993" w:rsidP="00C11833">
      <w:pPr>
        <w:rPr>
          <w:rFonts w:ascii="Times New Roman" w:hAnsi="Times New Roman" w:cs="Times New Roman"/>
          <w:b/>
          <w:bCs/>
          <w:sz w:val="32"/>
          <w:szCs w:val="32"/>
        </w:rPr>
      </w:pP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4455D83" w14:textId="47E056FA" w:rsidR="001E7993" w:rsidRP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Dr. C. Raisa Socorro Llanes (raisa@ceis.cujae.edu.cu)</w:t>
      </w:r>
    </w:p>
    <w:p w14:paraId="5411CF63" w14:textId="4A4DDF6F" w:rsidR="00C11833" w:rsidRPr="00C11833" w:rsidRDefault="00C11833" w:rsidP="00C11833">
      <w:pPr>
        <w:rPr>
          <w:rFonts w:ascii="Times New Roman" w:hAnsi="Times New Roman" w:cs="Times New Roman"/>
          <w:sz w:val="28"/>
          <w:szCs w:val="28"/>
        </w:rPr>
      </w:pPr>
    </w:p>
    <w:p w14:paraId="28817054" w14:textId="08BF198A" w:rsidR="00C11833" w:rsidRPr="00C11833" w:rsidRDefault="00C11833" w:rsidP="00C11833">
      <w:pPr>
        <w:rPr>
          <w:rFonts w:ascii="Times New Roman" w:hAnsi="Times New Roman" w:cs="Times New Roman"/>
          <w:sz w:val="28"/>
          <w:szCs w:val="28"/>
        </w:rPr>
      </w:pPr>
    </w:p>
    <w:p w14:paraId="26438080" w14:textId="06A57F47" w:rsidR="00C11833" w:rsidRPr="00C11833" w:rsidRDefault="00C11833" w:rsidP="00C11833">
      <w:pPr>
        <w:rPr>
          <w:rFonts w:ascii="Times New Roman" w:hAnsi="Times New Roman" w:cs="Times New Roman"/>
          <w:sz w:val="28"/>
          <w:szCs w:val="28"/>
        </w:rPr>
      </w:pPr>
    </w:p>
    <w:p w14:paraId="161072EE" w14:textId="1015C76A" w:rsidR="00C11833" w:rsidRDefault="00C11833"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r w:rsidRPr="00C5042F">
        <w:lastRenderedPageBreak/>
        <w:t>Abstrac</w:t>
      </w:r>
      <w:bookmarkEnd w:id="1"/>
      <w:r w:rsidR="001B2337">
        <w:t>t</w:t>
      </w:r>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6A876D3B" w14:textId="0D10B235" w:rsidR="00DC3C73"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592909" w:history="1">
        <w:r w:rsidR="00DC3C73" w:rsidRPr="00BF0698">
          <w:rPr>
            <w:rStyle w:val="Hipervnculo"/>
            <w:noProof/>
          </w:rPr>
          <w:t>Introducción</w:t>
        </w:r>
        <w:r w:rsidR="00DC3C73">
          <w:rPr>
            <w:noProof/>
            <w:webHidden/>
          </w:rPr>
          <w:tab/>
        </w:r>
        <w:r w:rsidR="00DC3C73">
          <w:rPr>
            <w:noProof/>
            <w:webHidden/>
          </w:rPr>
          <w:fldChar w:fldCharType="begin"/>
        </w:r>
        <w:r w:rsidR="00DC3C73">
          <w:rPr>
            <w:noProof/>
            <w:webHidden/>
          </w:rPr>
          <w:instrText xml:space="preserve"> PAGEREF _Toc194592909 \h </w:instrText>
        </w:r>
        <w:r w:rsidR="00DC3C73">
          <w:rPr>
            <w:noProof/>
            <w:webHidden/>
          </w:rPr>
        </w:r>
        <w:r w:rsidR="00DC3C73">
          <w:rPr>
            <w:noProof/>
            <w:webHidden/>
          </w:rPr>
          <w:fldChar w:fldCharType="separate"/>
        </w:r>
        <w:r w:rsidR="00DC3C73">
          <w:rPr>
            <w:noProof/>
            <w:webHidden/>
          </w:rPr>
          <w:t>1</w:t>
        </w:r>
        <w:r w:rsidR="00DC3C73">
          <w:rPr>
            <w:noProof/>
            <w:webHidden/>
          </w:rPr>
          <w:fldChar w:fldCharType="end"/>
        </w:r>
      </w:hyperlink>
    </w:p>
    <w:p w14:paraId="68765E80" w14:textId="64660819" w:rsidR="00DC3C73" w:rsidRDefault="00DC3C73">
      <w:pPr>
        <w:pStyle w:val="TDC1"/>
        <w:rPr>
          <w:rFonts w:asciiTheme="minorHAnsi" w:eastAsiaTheme="minorEastAsia" w:hAnsiTheme="minorHAnsi"/>
          <w:noProof/>
          <w:sz w:val="22"/>
          <w:lang w:eastAsia="es-ES"/>
        </w:rPr>
      </w:pPr>
      <w:hyperlink w:anchor="_Toc194592910" w:history="1">
        <w:r w:rsidRPr="00BF0698">
          <w:rPr>
            <w:rStyle w:val="Hipervnculo"/>
            <w:noProof/>
          </w:rPr>
          <w:t>Capítulo 1: Marco Teórico</w:t>
        </w:r>
        <w:r>
          <w:rPr>
            <w:noProof/>
            <w:webHidden/>
          </w:rPr>
          <w:tab/>
        </w:r>
        <w:r>
          <w:rPr>
            <w:noProof/>
            <w:webHidden/>
          </w:rPr>
          <w:fldChar w:fldCharType="begin"/>
        </w:r>
        <w:r>
          <w:rPr>
            <w:noProof/>
            <w:webHidden/>
          </w:rPr>
          <w:instrText xml:space="preserve"> PAGEREF _Toc194592910 \h </w:instrText>
        </w:r>
        <w:r>
          <w:rPr>
            <w:noProof/>
            <w:webHidden/>
          </w:rPr>
        </w:r>
        <w:r>
          <w:rPr>
            <w:noProof/>
            <w:webHidden/>
          </w:rPr>
          <w:fldChar w:fldCharType="separate"/>
        </w:r>
        <w:r>
          <w:rPr>
            <w:noProof/>
            <w:webHidden/>
          </w:rPr>
          <w:t>5</w:t>
        </w:r>
        <w:r>
          <w:rPr>
            <w:noProof/>
            <w:webHidden/>
          </w:rPr>
          <w:fldChar w:fldCharType="end"/>
        </w:r>
      </w:hyperlink>
    </w:p>
    <w:p w14:paraId="20144E30" w14:textId="0E774808" w:rsidR="00DC3C73" w:rsidRDefault="00DC3C73">
      <w:pPr>
        <w:pStyle w:val="TDC2"/>
        <w:tabs>
          <w:tab w:val="left" w:pos="880"/>
          <w:tab w:val="right" w:leader="dot" w:pos="8494"/>
        </w:tabs>
        <w:rPr>
          <w:rFonts w:asciiTheme="minorHAnsi" w:hAnsiTheme="minorHAnsi" w:cstheme="minorBidi"/>
          <w:noProof/>
          <w:sz w:val="22"/>
        </w:rPr>
      </w:pPr>
      <w:hyperlink w:anchor="_Toc194592911" w:history="1">
        <w:r w:rsidRPr="00BF0698">
          <w:rPr>
            <w:rStyle w:val="Hipervnculo"/>
            <w:noProof/>
          </w:rPr>
          <w:t>1.1</w:t>
        </w:r>
        <w:r>
          <w:rPr>
            <w:rFonts w:asciiTheme="minorHAnsi" w:hAnsiTheme="minorHAnsi" w:cstheme="minorBidi"/>
            <w:noProof/>
            <w:sz w:val="22"/>
          </w:rPr>
          <w:tab/>
        </w:r>
        <w:r w:rsidRPr="00BF0698">
          <w:rPr>
            <w:rStyle w:val="Hipervnculo"/>
            <w:noProof/>
          </w:rPr>
          <w:t>Procesos de las pruebas de software</w:t>
        </w:r>
        <w:r>
          <w:rPr>
            <w:noProof/>
            <w:webHidden/>
          </w:rPr>
          <w:tab/>
        </w:r>
        <w:r>
          <w:rPr>
            <w:noProof/>
            <w:webHidden/>
          </w:rPr>
          <w:fldChar w:fldCharType="begin"/>
        </w:r>
        <w:r>
          <w:rPr>
            <w:noProof/>
            <w:webHidden/>
          </w:rPr>
          <w:instrText xml:space="preserve"> PAGEREF _Toc194592911 \h </w:instrText>
        </w:r>
        <w:r>
          <w:rPr>
            <w:noProof/>
            <w:webHidden/>
          </w:rPr>
        </w:r>
        <w:r>
          <w:rPr>
            <w:noProof/>
            <w:webHidden/>
          </w:rPr>
          <w:fldChar w:fldCharType="separate"/>
        </w:r>
        <w:r>
          <w:rPr>
            <w:noProof/>
            <w:webHidden/>
          </w:rPr>
          <w:t>5</w:t>
        </w:r>
        <w:r>
          <w:rPr>
            <w:noProof/>
            <w:webHidden/>
          </w:rPr>
          <w:fldChar w:fldCharType="end"/>
        </w:r>
      </w:hyperlink>
    </w:p>
    <w:p w14:paraId="46083A50" w14:textId="687BAF74" w:rsidR="00DC3C73" w:rsidRDefault="00DC3C73">
      <w:pPr>
        <w:pStyle w:val="TDC2"/>
        <w:tabs>
          <w:tab w:val="left" w:pos="880"/>
          <w:tab w:val="right" w:leader="dot" w:pos="8494"/>
        </w:tabs>
        <w:rPr>
          <w:rFonts w:asciiTheme="minorHAnsi" w:hAnsiTheme="minorHAnsi" w:cstheme="minorBidi"/>
          <w:noProof/>
          <w:sz w:val="22"/>
        </w:rPr>
      </w:pPr>
      <w:hyperlink w:anchor="_Toc194592912" w:history="1">
        <w:r w:rsidRPr="00BF0698">
          <w:rPr>
            <w:rStyle w:val="Hipervnculo"/>
            <w:noProof/>
          </w:rPr>
          <w:t>1.2</w:t>
        </w:r>
        <w:r>
          <w:rPr>
            <w:rFonts w:asciiTheme="minorHAnsi" w:hAnsiTheme="minorHAnsi" w:cstheme="minorBidi"/>
            <w:noProof/>
            <w:sz w:val="22"/>
          </w:rPr>
          <w:tab/>
        </w:r>
        <w:r w:rsidRPr="00BF0698">
          <w:rPr>
            <w:rStyle w:val="Hipervnculo"/>
            <w:noProof/>
          </w:rPr>
          <w:t>Tipos de pruebas de software</w:t>
        </w:r>
        <w:r>
          <w:rPr>
            <w:noProof/>
            <w:webHidden/>
          </w:rPr>
          <w:tab/>
        </w:r>
        <w:r>
          <w:rPr>
            <w:noProof/>
            <w:webHidden/>
          </w:rPr>
          <w:fldChar w:fldCharType="begin"/>
        </w:r>
        <w:r>
          <w:rPr>
            <w:noProof/>
            <w:webHidden/>
          </w:rPr>
          <w:instrText xml:space="preserve"> PAGEREF _Toc194592912 \h </w:instrText>
        </w:r>
        <w:r>
          <w:rPr>
            <w:noProof/>
            <w:webHidden/>
          </w:rPr>
        </w:r>
        <w:r>
          <w:rPr>
            <w:noProof/>
            <w:webHidden/>
          </w:rPr>
          <w:fldChar w:fldCharType="separate"/>
        </w:r>
        <w:r>
          <w:rPr>
            <w:noProof/>
            <w:webHidden/>
          </w:rPr>
          <w:t>6</w:t>
        </w:r>
        <w:r>
          <w:rPr>
            <w:noProof/>
            <w:webHidden/>
          </w:rPr>
          <w:fldChar w:fldCharType="end"/>
        </w:r>
      </w:hyperlink>
    </w:p>
    <w:p w14:paraId="44B1F5B7" w14:textId="6DF326A8" w:rsidR="00DC3C73" w:rsidRDefault="00DC3C73">
      <w:pPr>
        <w:pStyle w:val="TDC2"/>
        <w:tabs>
          <w:tab w:val="left" w:pos="880"/>
          <w:tab w:val="right" w:leader="dot" w:pos="8494"/>
        </w:tabs>
        <w:rPr>
          <w:rFonts w:asciiTheme="minorHAnsi" w:hAnsiTheme="minorHAnsi" w:cstheme="minorBidi"/>
          <w:noProof/>
          <w:sz w:val="22"/>
        </w:rPr>
      </w:pPr>
      <w:hyperlink w:anchor="_Toc194592913" w:history="1">
        <w:r w:rsidRPr="00BF0698">
          <w:rPr>
            <w:rStyle w:val="Hipervnculo"/>
            <w:noProof/>
          </w:rPr>
          <w:t>1.3</w:t>
        </w:r>
        <w:r>
          <w:rPr>
            <w:rFonts w:asciiTheme="minorHAnsi" w:hAnsiTheme="minorHAnsi" w:cstheme="minorBidi"/>
            <w:noProof/>
            <w:sz w:val="22"/>
          </w:rPr>
          <w:tab/>
        </w:r>
        <w:r w:rsidRPr="00BF0698">
          <w:rPr>
            <w:rStyle w:val="Hipervnculo"/>
            <w:noProof/>
          </w:rPr>
          <w:t>Pruebas de software en sistemas de planificación de recursos empresariales</w:t>
        </w:r>
        <w:r>
          <w:rPr>
            <w:noProof/>
            <w:webHidden/>
          </w:rPr>
          <w:tab/>
        </w:r>
        <w:r>
          <w:rPr>
            <w:noProof/>
            <w:webHidden/>
          </w:rPr>
          <w:fldChar w:fldCharType="begin"/>
        </w:r>
        <w:r>
          <w:rPr>
            <w:noProof/>
            <w:webHidden/>
          </w:rPr>
          <w:instrText xml:space="preserve"> PAGEREF _Toc194592913 \h </w:instrText>
        </w:r>
        <w:r>
          <w:rPr>
            <w:noProof/>
            <w:webHidden/>
          </w:rPr>
        </w:r>
        <w:r>
          <w:rPr>
            <w:noProof/>
            <w:webHidden/>
          </w:rPr>
          <w:fldChar w:fldCharType="separate"/>
        </w:r>
        <w:r>
          <w:rPr>
            <w:noProof/>
            <w:webHidden/>
          </w:rPr>
          <w:t>8</w:t>
        </w:r>
        <w:r>
          <w:rPr>
            <w:noProof/>
            <w:webHidden/>
          </w:rPr>
          <w:fldChar w:fldCharType="end"/>
        </w:r>
      </w:hyperlink>
    </w:p>
    <w:p w14:paraId="7A2C4179" w14:textId="5EDBD432" w:rsidR="00DC3C73" w:rsidRDefault="00DC3C73">
      <w:pPr>
        <w:pStyle w:val="TDC2"/>
        <w:tabs>
          <w:tab w:val="left" w:pos="880"/>
          <w:tab w:val="right" w:leader="dot" w:pos="8494"/>
        </w:tabs>
        <w:rPr>
          <w:rFonts w:asciiTheme="minorHAnsi" w:hAnsiTheme="minorHAnsi" w:cstheme="minorBidi"/>
          <w:noProof/>
          <w:sz w:val="22"/>
        </w:rPr>
      </w:pPr>
      <w:hyperlink w:anchor="_Toc194592914" w:history="1">
        <w:r w:rsidRPr="00BF0698">
          <w:rPr>
            <w:rStyle w:val="Hipervnculo"/>
            <w:noProof/>
          </w:rPr>
          <w:t>1.4</w:t>
        </w:r>
        <w:r>
          <w:rPr>
            <w:rFonts w:asciiTheme="minorHAnsi" w:hAnsiTheme="minorHAnsi" w:cstheme="minorBidi"/>
            <w:noProof/>
            <w:sz w:val="22"/>
          </w:rPr>
          <w:tab/>
        </w:r>
        <w:r w:rsidRPr="00BF0698">
          <w:rPr>
            <w:rStyle w:val="Hipervnculo"/>
            <w:noProof/>
          </w:rPr>
          <w:t>Diferencias entre las pruebas manuales y las pruebas automatizadas</w:t>
        </w:r>
        <w:r>
          <w:rPr>
            <w:noProof/>
            <w:webHidden/>
          </w:rPr>
          <w:tab/>
        </w:r>
        <w:r>
          <w:rPr>
            <w:noProof/>
            <w:webHidden/>
          </w:rPr>
          <w:fldChar w:fldCharType="begin"/>
        </w:r>
        <w:r>
          <w:rPr>
            <w:noProof/>
            <w:webHidden/>
          </w:rPr>
          <w:instrText xml:space="preserve"> PAGEREF _Toc194592914 \h </w:instrText>
        </w:r>
        <w:r>
          <w:rPr>
            <w:noProof/>
            <w:webHidden/>
          </w:rPr>
        </w:r>
        <w:r>
          <w:rPr>
            <w:noProof/>
            <w:webHidden/>
          </w:rPr>
          <w:fldChar w:fldCharType="separate"/>
        </w:r>
        <w:r>
          <w:rPr>
            <w:noProof/>
            <w:webHidden/>
          </w:rPr>
          <w:t>9</w:t>
        </w:r>
        <w:r>
          <w:rPr>
            <w:noProof/>
            <w:webHidden/>
          </w:rPr>
          <w:fldChar w:fldCharType="end"/>
        </w:r>
      </w:hyperlink>
    </w:p>
    <w:p w14:paraId="0ED8B08D" w14:textId="18D364EA" w:rsidR="00DC3C73" w:rsidRDefault="00DC3C73">
      <w:pPr>
        <w:pStyle w:val="TDC2"/>
        <w:tabs>
          <w:tab w:val="left" w:pos="880"/>
          <w:tab w:val="right" w:leader="dot" w:pos="8494"/>
        </w:tabs>
        <w:rPr>
          <w:rFonts w:asciiTheme="minorHAnsi" w:hAnsiTheme="minorHAnsi" w:cstheme="minorBidi"/>
          <w:noProof/>
          <w:sz w:val="22"/>
        </w:rPr>
      </w:pPr>
      <w:hyperlink w:anchor="_Toc194592915" w:history="1">
        <w:r w:rsidRPr="00BF0698">
          <w:rPr>
            <w:rStyle w:val="Hipervnculo"/>
            <w:noProof/>
          </w:rPr>
          <w:t>1.5</w:t>
        </w:r>
        <w:r>
          <w:rPr>
            <w:rFonts w:asciiTheme="minorHAnsi" w:hAnsiTheme="minorHAnsi" w:cstheme="minorBidi"/>
            <w:noProof/>
            <w:sz w:val="22"/>
          </w:rPr>
          <w:tab/>
        </w:r>
        <w:r w:rsidRPr="00BF0698">
          <w:rPr>
            <w:rStyle w:val="Hipervnculo"/>
            <w:noProof/>
          </w:rPr>
          <w:t>Metodologías de pruebas de software</w:t>
        </w:r>
        <w:r>
          <w:rPr>
            <w:noProof/>
            <w:webHidden/>
          </w:rPr>
          <w:tab/>
        </w:r>
        <w:r>
          <w:rPr>
            <w:noProof/>
            <w:webHidden/>
          </w:rPr>
          <w:fldChar w:fldCharType="begin"/>
        </w:r>
        <w:r>
          <w:rPr>
            <w:noProof/>
            <w:webHidden/>
          </w:rPr>
          <w:instrText xml:space="preserve"> PAGEREF _Toc194592915 \h </w:instrText>
        </w:r>
        <w:r>
          <w:rPr>
            <w:noProof/>
            <w:webHidden/>
          </w:rPr>
        </w:r>
        <w:r>
          <w:rPr>
            <w:noProof/>
            <w:webHidden/>
          </w:rPr>
          <w:fldChar w:fldCharType="separate"/>
        </w:r>
        <w:r>
          <w:rPr>
            <w:noProof/>
            <w:webHidden/>
          </w:rPr>
          <w:t>10</w:t>
        </w:r>
        <w:r>
          <w:rPr>
            <w:noProof/>
            <w:webHidden/>
          </w:rPr>
          <w:fldChar w:fldCharType="end"/>
        </w:r>
      </w:hyperlink>
    </w:p>
    <w:p w14:paraId="29F9D2C9" w14:textId="7C57188F" w:rsidR="00DC3C73" w:rsidRDefault="00DC3C73">
      <w:pPr>
        <w:pStyle w:val="TDC2"/>
        <w:tabs>
          <w:tab w:val="left" w:pos="880"/>
          <w:tab w:val="right" w:leader="dot" w:pos="8494"/>
        </w:tabs>
        <w:rPr>
          <w:rFonts w:asciiTheme="minorHAnsi" w:hAnsiTheme="minorHAnsi" w:cstheme="minorBidi"/>
          <w:noProof/>
          <w:sz w:val="22"/>
        </w:rPr>
      </w:pPr>
      <w:hyperlink w:anchor="_Toc194592916" w:history="1">
        <w:r w:rsidRPr="00BF0698">
          <w:rPr>
            <w:rStyle w:val="Hipervnculo"/>
            <w:noProof/>
          </w:rPr>
          <w:t>1.6</w:t>
        </w:r>
        <w:r>
          <w:rPr>
            <w:rFonts w:asciiTheme="minorHAnsi" w:hAnsiTheme="minorHAnsi" w:cstheme="minorBidi"/>
            <w:noProof/>
            <w:sz w:val="22"/>
          </w:rPr>
          <w:tab/>
        </w:r>
        <w:r w:rsidRPr="00BF0698">
          <w:rPr>
            <w:rStyle w:val="Hipervnculo"/>
            <w:noProof/>
          </w:rPr>
          <w:t>Herramie</w:t>
        </w:r>
        <w:r w:rsidRPr="00BF0698">
          <w:rPr>
            <w:rStyle w:val="Hipervnculo"/>
            <w:noProof/>
          </w:rPr>
          <w:t>n</w:t>
        </w:r>
        <w:r w:rsidRPr="00BF0698">
          <w:rPr>
            <w:rStyle w:val="Hipervnculo"/>
            <w:noProof/>
          </w:rPr>
          <w:t>tas para las pruebas automatizadas</w:t>
        </w:r>
        <w:r>
          <w:rPr>
            <w:noProof/>
            <w:webHidden/>
          </w:rPr>
          <w:tab/>
        </w:r>
        <w:r>
          <w:rPr>
            <w:noProof/>
            <w:webHidden/>
          </w:rPr>
          <w:fldChar w:fldCharType="begin"/>
        </w:r>
        <w:r>
          <w:rPr>
            <w:noProof/>
            <w:webHidden/>
          </w:rPr>
          <w:instrText xml:space="preserve"> PAGEREF _Toc194592916 \h </w:instrText>
        </w:r>
        <w:r>
          <w:rPr>
            <w:noProof/>
            <w:webHidden/>
          </w:rPr>
        </w:r>
        <w:r>
          <w:rPr>
            <w:noProof/>
            <w:webHidden/>
          </w:rPr>
          <w:fldChar w:fldCharType="separate"/>
        </w:r>
        <w:r>
          <w:rPr>
            <w:noProof/>
            <w:webHidden/>
          </w:rPr>
          <w:t>11</w:t>
        </w:r>
        <w:r>
          <w:rPr>
            <w:noProof/>
            <w:webHidden/>
          </w:rPr>
          <w:fldChar w:fldCharType="end"/>
        </w:r>
      </w:hyperlink>
    </w:p>
    <w:p w14:paraId="70184062" w14:textId="418A74C5" w:rsidR="00DC3C73" w:rsidRDefault="00DC3C73">
      <w:pPr>
        <w:pStyle w:val="TDC1"/>
        <w:rPr>
          <w:rFonts w:asciiTheme="minorHAnsi" w:eastAsiaTheme="minorEastAsia" w:hAnsiTheme="minorHAnsi"/>
          <w:noProof/>
          <w:sz w:val="22"/>
          <w:lang w:eastAsia="es-ES"/>
        </w:rPr>
      </w:pPr>
      <w:hyperlink w:anchor="_Toc194592917" w:history="1">
        <w:r w:rsidRPr="00BF0698">
          <w:rPr>
            <w:rStyle w:val="Hipervnculo"/>
            <w:noProof/>
          </w:rPr>
          <w:t>Referencias Bibliográficas</w:t>
        </w:r>
        <w:r>
          <w:rPr>
            <w:noProof/>
            <w:webHidden/>
          </w:rPr>
          <w:tab/>
        </w:r>
        <w:r>
          <w:rPr>
            <w:noProof/>
            <w:webHidden/>
          </w:rPr>
          <w:fldChar w:fldCharType="begin"/>
        </w:r>
        <w:r>
          <w:rPr>
            <w:noProof/>
            <w:webHidden/>
          </w:rPr>
          <w:instrText xml:space="preserve"> PAGEREF _Toc194592917 \h </w:instrText>
        </w:r>
        <w:r>
          <w:rPr>
            <w:noProof/>
            <w:webHidden/>
          </w:rPr>
        </w:r>
        <w:r>
          <w:rPr>
            <w:noProof/>
            <w:webHidden/>
          </w:rPr>
          <w:fldChar w:fldCharType="separate"/>
        </w:r>
        <w:r>
          <w:rPr>
            <w:noProof/>
            <w:webHidden/>
          </w:rPr>
          <w:t>13</w:t>
        </w:r>
        <w:r>
          <w:rPr>
            <w:noProof/>
            <w:webHidden/>
          </w:rPr>
          <w:fldChar w:fldCharType="end"/>
        </w:r>
      </w:hyperlink>
    </w:p>
    <w:p w14:paraId="1D0F4E70" w14:textId="6D6AE7DC"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592909"/>
      <w:r w:rsidRPr="00E97CA8">
        <w:rPr>
          <w:lang w:val="es-ES"/>
        </w:rPr>
        <w:lastRenderedPageBreak/>
        <w:t>Introducción</w:t>
      </w:r>
      <w:bookmarkEnd w:id="2"/>
      <w:bookmarkEnd w:id="3"/>
      <w:bookmarkEnd w:id="4"/>
      <w:bookmarkEnd w:id="5"/>
    </w:p>
    <w:p w14:paraId="32C9D28C" w14:textId="06EE48EA"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6D2EAF">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6D2EAF">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39CBB04"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D2EAF">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D2EAF">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D2EAF">
        <w:rPr>
          <w:noProof/>
        </w:rPr>
        <w:t>[3]</w:t>
      </w:r>
      <w:r w:rsidR="00627C21">
        <w:fldChar w:fldCharType="end"/>
      </w:r>
      <w:r>
        <w:t>.</w:t>
      </w:r>
    </w:p>
    <w:p w14:paraId="421E74FB" w14:textId="3B1D83E9"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D2EAF">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D2EAF">
        <w:rPr>
          <w:noProof/>
        </w:rPr>
        <w:t>[4, 5]</w:t>
      </w:r>
      <w:r w:rsidR="00982A7D">
        <w:fldChar w:fldCharType="end"/>
      </w:r>
      <w:r>
        <w:t>.</w:t>
      </w:r>
    </w:p>
    <w:p w14:paraId="2E62C769" w14:textId="1CA0FFE4" w:rsidR="00982A7D" w:rsidRDefault="00BC1180" w:rsidP="00273C68">
      <w:r>
        <w:t xml:space="preserve">El </w:t>
      </w:r>
      <w:r w:rsidR="00CA4666">
        <w:t>ciclo de vida del desarrollo de software(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r w:rsidR="00CA4666" w:rsidRPr="00CA4666">
        <w:t>continuous integration and continuous delivery</w:t>
      </w:r>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6D2EAF">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6D2EAF">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6D2EAF">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6D2EAF">
        <w:rPr>
          <w:noProof/>
        </w:rPr>
        <w:t>[6]</w:t>
      </w:r>
      <w:r w:rsidR="00CA4666">
        <w:fldChar w:fldCharType="end"/>
      </w:r>
      <w:r w:rsidR="00CA4666" w:rsidRPr="00CA4666">
        <w:t>.</w:t>
      </w:r>
    </w:p>
    <w:p w14:paraId="3549300A" w14:textId="5CF17A92"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 </w:instrText>
      </w:r>
      <w:r w:rsidR="006D2EAF">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DATA </w:instrText>
      </w:r>
      <w:r w:rsidR="006D2EAF">
        <w:fldChar w:fldCharType="end"/>
      </w:r>
      <w:r w:rsidR="006A34BE">
        <w:fldChar w:fldCharType="separate"/>
      </w:r>
      <w:r w:rsidR="006D2EAF">
        <w:rPr>
          <w:noProof/>
        </w:rPr>
        <w:t>[1, 2, 6]</w:t>
      </w:r>
      <w:r w:rsidR="006A34BE">
        <w:fldChar w:fldCharType="end"/>
      </w:r>
      <w:r>
        <w:t>.</w:t>
      </w:r>
    </w:p>
    <w:p w14:paraId="6AA3398D" w14:textId="5B175FB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6D2EAF">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5A8388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D2EAF">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D2EAF">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D2EAF">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D2EAF">
        <w:rPr>
          <w:noProof/>
        </w:rPr>
        <w:t>[8]</w:t>
      </w:r>
      <w:r w:rsidR="006A34BE">
        <w:fldChar w:fldCharType="end"/>
      </w:r>
      <w:r>
        <w:t>.</w:t>
      </w:r>
    </w:p>
    <w:p w14:paraId="22B1E2A5" w14:textId="392D282B"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6D2EAF">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6D2EAF">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6A1990F6" w:rsidR="00CF66DB" w:rsidRDefault="00CF66DB" w:rsidP="00CF66DB">
      <w:r>
        <w:t>Desarrollar un sistema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rsidP="00B52B3E">
      <w:pPr>
        <w:pStyle w:val="Prrafodelista"/>
        <w:numPr>
          <w:ilvl w:val="0"/>
          <w:numId w:val="9"/>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rsidP="00B52B3E">
      <w:pPr>
        <w:pStyle w:val="Prrafodelista"/>
        <w:numPr>
          <w:ilvl w:val="0"/>
          <w:numId w:val="9"/>
        </w:numPr>
      </w:pPr>
      <w:r>
        <w:t>Diseñar los casos de prueba para el módulo “Carga y Descarga” que garanticen la explotación de las funcionalidades</w:t>
      </w:r>
    </w:p>
    <w:p w14:paraId="73E27F41" w14:textId="77777777" w:rsidR="00D958EB" w:rsidRDefault="00FA0096" w:rsidP="00B52B3E">
      <w:pPr>
        <w:pStyle w:val="Prrafodelista"/>
        <w:numPr>
          <w:ilvl w:val="0"/>
          <w:numId w:val="9"/>
        </w:numPr>
      </w:pPr>
      <w:r>
        <w:t>Implementar los casos de prueba siguiendo patrones de diseño que favorezcan la reutilización y el mantenimiento de los conjuntos de prueba.</w:t>
      </w:r>
    </w:p>
    <w:p w14:paraId="0F0EDFFE" w14:textId="77777777" w:rsidR="00D958EB" w:rsidRDefault="00D958EB">
      <w:pPr>
        <w:jc w:val="left"/>
      </w:pPr>
      <w:r>
        <w:br w:type="page"/>
      </w:r>
    </w:p>
    <w:p w14:paraId="265E01C5" w14:textId="78E00C20" w:rsidR="00D958EB" w:rsidRPr="00B52B3E" w:rsidRDefault="00D958EB" w:rsidP="00F17F5C">
      <w:pPr>
        <w:pStyle w:val="Ttulo1"/>
        <w:numPr>
          <w:ilvl w:val="0"/>
          <w:numId w:val="0"/>
        </w:numPr>
        <w:ind w:left="432"/>
        <w:rPr>
          <w:lang w:val="es-ES"/>
        </w:rPr>
      </w:pPr>
      <w:bookmarkStart w:id="6" w:name="_Toc194582081"/>
      <w:bookmarkStart w:id="7" w:name="_Toc194592910"/>
      <w:r w:rsidRPr="00B52B3E">
        <w:rPr>
          <w:lang w:val="es-ES"/>
        </w:rPr>
        <w:lastRenderedPageBreak/>
        <w:t>Capítulo 1</w:t>
      </w:r>
      <w:r w:rsidR="00E97CA8" w:rsidRPr="00B52B3E">
        <w:rPr>
          <w:lang w:val="es-ES"/>
        </w:rPr>
        <w:t>: Marco Teórico</w:t>
      </w:r>
      <w:bookmarkEnd w:id="6"/>
      <w:bookmarkEnd w:id="7"/>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592911"/>
      <w:r>
        <w:t>Procesos de las pruebas de software</w:t>
      </w:r>
      <w:bookmarkEnd w:id="8"/>
      <w:bookmarkEnd w:id="9"/>
    </w:p>
    <w:p w14:paraId="73B4CB78" w14:textId="1CE71943"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484BEE">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484BEE">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77777777"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Pr>
          <w:rStyle w:val="relative"/>
          <w:noProof/>
        </w:rPr>
        <w:t>[11]</w:t>
      </w:r>
      <w:r>
        <w:rPr>
          <w:rStyle w:val="relative"/>
        </w:rPr>
        <w:fldChar w:fldCharType="end"/>
      </w:r>
      <w:r>
        <w:rPr>
          <w:rStyle w:val="relative"/>
        </w:rPr>
        <w:t>.</w:t>
      </w:r>
    </w:p>
    <w:p w14:paraId="2BB87155" w14:textId="77777777"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Pr>
          <w:rStyle w:val="relative"/>
          <w:noProof/>
        </w:rPr>
        <w:t>[1]</w:t>
      </w:r>
      <w:r>
        <w:rPr>
          <w:rStyle w:val="relative"/>
        </w:rPr>
        <w:fldChar w:fldCharType="end"/>
      </w:r>
      <w:r>
        <w:rPr>
          <w:rStyle w:val="relative"/>
        </w:rPr>
        <w:t xml:space="preserve">. </w:t>
      </w:r>
    </w:p>
    <w:p w14:paraId="767F5564" w14:textId="77777777"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 12]</w:t>
      </w:r>
      <w:r>
        <w:fldChar w:fldCharType="end"/>
      </w:r>
      <w:r>
        <w:t>.</w:t>
      </w:r>
    </w:p>
    <w:p w14:paraId="1A3D9EE7" w14:textId="7777777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Pr>
          <w:noProof/>
        </w:rPr>
        <w:t>[2, 8]</w:t>
      </w:r>
      <w:r>
        <w:fldChar w:fldCharType="end"/>
      </w:r>
      <w:r>
        <w:t>.</w:t>
      </w:r>
    </w:p>
    <w:p w14:paraId="4DF66164" w14:textId="32E2E6AF" w:rsidR="004B24C1" w:rsidRDefault="004B24C1" w:rsidP="000E563B">
      <w:r>
        <w:t>A partir de los casos de prueba diseñados los equipos de testing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425A3FE1" w14:textId="77777777"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592912"/>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03CA41F7"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47B8F9C7"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40E21E10"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65FF79D6"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0EAFE838"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154130CA"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3BFBA394"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6B5B91D3"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77777777" w:rsidR="009021B2" w:rsidRDefault="009977C0" w:rsidP="009977C0">
      <w:r>
        <w:t>Finalmente, las pruebas de aceptación, ya sean internas o por parte del cliente (UAT, User Acceptance Testing), verifican que el software cumpla con las expectativas y requisitos del negocio. Es el último paso antes de la puesta en producción, donde se valida la funcionalidad desde la perspectiva del usuario final</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6D2E6E" w14:textId="77777777" w:rsidR="009021B2" w:rsidRDefault="009021B2" w:rsidP="009021B2">
      <w:pPr>
        <w:pStyle w:val="Ttulo2"/>
      </w:pPr>
      <w:bookmarkStart w:id="21" w:name="_Toc194592913"/>
      <w:r>
        <w:t>Pruebas de software en sistemas de planificación de recursos empresariales</w:t>
      </w:r>
      <w:bookmarkEnd w:id="21"/>
    </w:p>
    <w:p w14:paraId="6731C3F7" w14:textId="5DE88CCD" w:rsidR="009021B2" w:rsidRDefault="009021B2" w:rsidP="009021B2">
      <w:r>
        <w:t>Las pruebas de software en los ERPs son fundamentales para garantizar la robustez y confiabilidad de sistemas que gestionan procesos críticos en las organizaciones. Debido a la complejidad de estos sistemas(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Las pruebas de integración cobran especial relevancia en los ERPs,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as pruebas de rendimiento y escalabilidad son críticas, ya que los ERPs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592914"/>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2B4AB201"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3A051236" w:rsidR="009C054F" w:rsidRDefault="009C054F" w:rsidP="009C054F">
      <w:r w:rsidRPr="009C054F">
        <w:t>Eficiencia y rapidez</w:t>
      </w:r>
      <w:r>
        <w:t>: Los tests automatizados se pueden ejecutar en cada integración o despliegue, reduciendo significativamente el tiempo de validación y permitiendo identificar errores de forma inmediata</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D0AB68F" w14:textId="01BC5FE8" w:rsidR="009C054F" w:rsidRDefault="009C054F" w:rsidP="009C054F">
      <w:r>
        <w:t>Consistencia: Al eliminar la variabilidad humana, se garantiza que cada prueba se realice de forma uniforme, lo que mejora la confiabilidad de los resultado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77FC2116" w14:textId="4418F4A2"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971AF64" w14:textId="4A718025"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41B8D229" w14:textId="6EAD6015"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w:t>
      </w:r>
    </w:p>
    <w:p w14:paraId="2B72AB69" w14:textId="3287D6DE" w:rsidR="00735BB2" w:rsidRDefault="00566DD3" w:rsidP="00566DD3">
      <w:pPr>
        <w:pStyle w:val="Ttulo2"/>
      </w:pPr>
      <w:bookmarkStart w:id="23" w:name="_Toc194592915"/>
      <w:r>
        <w:t>Metodologías de pruebas de software</w:t>
      </w:r>
      <w:bookmarkEnd w:id="23"/>
    </w:p>
    <w:p w14:paraId="1D6223AE" w14:textId="7E87091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77B9FEFC"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Test Driven Development (TDD)</w:t>
      </w:r>
      <w:r w:rsidRPr="00566DD3">
        <w:rPr>
          <w:b/>
          <w:bCs/>
        </w:rPr>
        <w:t>,</w:t>
      </w:r>
      <w:r>
        <w:t xml:space="preserve"> donde se escriben primero los casos de prueba para luego desarrollar el código que los satisfaga, y el </w:t>
      </w:r>
      <w:r w:rsidRPr="00566DD3">
        <w:rPr>
          <w:rStyle w:val="Textoennegrita"/>
          <w:b w:val="0"/>
          <w:bCs w:val="0"/>
        </w:rPr>
        <w:t>Behavior Driven Development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Pr>
          <w:noProof/>
        </w:rPr>
        <w:t>[18]</w:t>
      </w:r>
      <w:r>
        <w:fldChar w:fldCharType="end"/>
      </w:r>
      <w:r>
        <w:t>.</w:t>
      </w:r>
    </w:p>
    <w:p w14:paraId="357804F4" w14:textId="2BE53754"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131ECA">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131ECA">
        <w:rPr>
          <w:noProof/>
        </w:rPr>
        <w:t>[19]</w:t>
      </w:r>
      <w:r w:rsidR="00131ECA">
        <w:fldChar w:fldCharType="end"/>
      </w:r>
      <w:r w:rsidR="00131ECA">
        <w:t>.</w:t>
      </w:r>
    </w:p>
    <w:p w14:paraId="13885ED8" w14:textId="15ED96D1" w:rsidR="00131ECA" w:rsidRDefault="00B91AAA" w:rsidP="00B91AAA">
      <w:pPr>
        <w:pStyle w:val="Ttulo2"/>
      </w:pPr>
      <w:bookmarkStart w:id="24" w:name="_Toc194592916"/>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r>
        <w:t>Selenium WebDriver</w:t>
      </w:r>
    </w:p>
    <w:p w14:paraId="44F34562" w14:textId="138CC3ED" w:rsidR="00B91AAA" w:rsidRDefault="00B91AAA" w:rsidP="00B91AAA">
      <w:r>
        <w:t>Sin duda, una de las herramientas más reconocidas para la automatización de pruebas en aplicaciones web. Con soporte para múltiples lenguajes de programación y navegadores, Selenium permite simular la interacción del usuario y validar el comportamiento de la aplicación en diferentes entornos. Su flexibilidad y comunidad activa lo convierten en una opción robusta para proyectos de diversa envergadura</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93E30BC" w14:textId="0936B1FC" w:rsidR="00B91AAA" w:rsidRDefault="00B91AAA" w:rsidP="00B91AAA">
      <w:pPr>
        <w:pStyle w:val="Ttulo3"/>
      </w:pPr>
      <w:r>
        <w:t>Cypress</w:t>
      </w:r>
    </w:p>
    <w:p w14:paraId="1256D52F" w14:textId="0829A88C" w:rsidR="00B91AAA" w:rsidRDefault="00B91AAA" w:rsidP="00B91AAA">
      <w:r w:rsidRPr="00B91AAA">
        <w:t xml:space="preserve">Cypress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integrándose de manera fluida en pipelines de CI/CD. Su enfoque en el testing de front-end y su interfaz intuitiva hacen que sea una excelente opción para equipos que buscan resultados inmediatos y una curva de aprendizaje amigable</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rsidRPr="00B91AAA">
        <w:t>.</w:t>
      </w:r>
    </w:p>
    <w:p w14:paraId="0F574AD6" w14:textId="41DAF7CB" w:rsidR="00B91AAA" w:rsidRDefault="00B91AAA" w:rsidP="00B91AAA">
      <w:pPr>
        <w:pStyle w:val="Ttulo3"/>
      </w:pPr>
      <w:r>
        <w:t>Playwright</w:t>
      </w:r>
    </w:p>
    <w:p w14:paraId="1228C6FB" w14:textId="278BC916" w:rsidR="00B91AAA" w:rsidRDefault="00B91AAA" w:rsidP="00B91AAA">
      <w:r>
        <w:t>Desarrollada por Microsoft, es otra herramienta emergente en el mundo de las pruebas automatizadas. Similar a Cypress en cuanto a su capacidad para realizar pruebas de aplicaciones web, Playwright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7E71771" w14:textId="36573C7E" w:rsidR="00B91AAA" w:rsidRDefault="00B91AAA" w:rsidP="00B91AAA">
      <w:pPr>
        <w:pStyle w:val="Ttulo3"/>
      </w:pPr>
      <w:r>
        <w:t>Appium</w:t>
      </w:r>
    </w:p>
    <w:p w14:paraId="4BB86BBD" w14:textId="47855AF6" w:rsidR="00B91AAA" w:rsidRDefault="00B91AAA" w:rsidP="00B91AAA">
      <w:r w:rsidRPr="00B91AAA">
        <w:rPr>
          <w:rStyle w:val="Textoennegrita"/>
          <w:b w:val="0"/>
          <w:bCs w:val="0"/>
        </w:rPr>
        <w:t>Appium</w:t>
      </w:r>
      <w:r>
        <w:t xml:space="preserve"> se posiciona como una herramienta esencial para las pruebas de aplicaciones móviles. Permitiendo la automatización tanto de aplicaciones nativas como híbridas, Appium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61FF7B7D" w14:textId="0E3B43C4" w:rsidR="00B91AAA" w:rsidRDefault="00B91AAA" w:rsidP="00B91AAA">
      <w:r>
        <w:t xml:space="preserve">Además de estas herramientas especializadas en pruebas de interfaz, existen frameworks orientados a pruebas unitarias y de integración, como </w:t>
      </w:r>
      <w:r>
        <w:rPr>
          <w:rStyle w:val="Textoennegrita"/>
        </w:rPr>
        <w:t>JUnit</w:t>
      </w:r>
      <w:r>
        <w:t xml:space="preserve"> para aplicaciones en Java y </w:t>
      </w:r>
      <w:r w:rsidRPr="00B91AAA">
        <w:rPr>
          <w:rStyle w:val="Textoennegrita"/>
        </w:rPr>
        <w:t>pytest</w:t>
      </w:r>
      <w:r>
        <w:t xml:space="preserve"> para Python. Estas herramientas son clave para validar el comportamiento de componentes individuales y asegurar que las integraciones entre ellos sean correctas, permitiendo una detección temprana de errores a nivel de código.</w:t>
      </w:r>
    </w:p>
    <w:p w14:paraId="12A36244" w14:textId="77777777" w:rsidR="00B91AAA" w:rsidRPr="00B91AAA" w:rsidRDefault="00B91AAA" w:rsidP="00B91AAA"/>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25" w:name="_Toc194582093"/>
      <w:bookmarkStart w:id="26" w:name="_Toc194592917"/>
      <w:r w:rsidRPr="00E97CA8">
        <w:lastRenderedPageBreak/>
        <w:t>Referencias Bibliográficas</w:t>
      </w:r>
      <w:bookmarkEnd w:id="25"/>
      <w:bookmarkEnd w:id="26"/>
    </w:p>
    <w:p w14:paraId="17A8B9D7" w14:textId="77777777" w:rsidR="00B91AAA" w:rsidRPr="00B91AAA" w:rsidRDefault="00BF2883" w:rsidP="00B91AAA">
      <w:pPr>
        <w:pStyle w:val="EndNoteBibliography"/>
        <w:spacing w:after="0"/>
        <w:ind w:left="720" w:hanging="720"/>
      </w:pPr>
      <w:r w:rsidRPr="004735B7">
        <w:fldChar w:fldCharType="begin"/>
      </w:r>
      <w:r w:rsidRPr="004735B7">
        <w:instrText xml:space="preserve"> ADDIN EN.REFLIST </w:instrText>
      </w:r>
      <w:r w:rsidRPr="004735B7">
        <w:fldChar w:fldCharType="separate"/>
      </w:r>
      <w:r w:rsidR="00B91AAA" w:rsidRPr="00B91AAA">
        <w:t>1.</w:t>
      </w:r>
      <w:r w:rsidR="00B91AAA" w:rsidRPr="00B91AAA">
        <w:tab/>
        <w:t xml:space="preserve">Pressman, R.S., </w:t>
      </w:r>
      <w:r w:rsidR="00B91AAA" w:rsidRPr="00B91AAA">
        <w:rPr>
          <w:i/>
        </w:rPr>
        <w:t>Software engineering: a practitioner's approach</w:t>
      </w:r>
      <w:r w:rsidR="00B91AAA" w:rsidRPr="00B91AAA">
        <w:t>. 2005: Palgrave macmillan.</w:t>
      </w:r>
    </w:p>
    <w:p w14:paraId="546137E4" w14:textId="77777777" w:rsidR="00B91AAA" w:rsidRPr="00B91AAA" w:rsidRDefault="00B91AAA" w:rsidP="00B91AAA">
      <w:pPr>
        <w:pStyle w:val="EndNoteBibliography"/>
        <w:spacing w:after="0"/>
        <w:ind w:left="720" w:hanging="720"/>
      </w:pPr>
      <w:r w:rsidRPr="00B91AAA">
        <w:t>2.</w:t>
      </w:r>
      <w:r w:rsidRPr="00B91AAA">
        <w:tab/>
        <w:t xml:space="preserve">Myers, G.J., C. Sandler, and T. Badgett, </w:t>
      </w:r>
      <w:r w:rsidRPr="00B91AAA">
        <w:rPr>
          <w:i/>
        </w:rPr>
        <w:t>The art of software testing</w:t>
      </w:r>
      <w:r w:rsidRPr="00B91AAA">
        <w:t>. 2011: John Wiley &amp; Sons.</w:t>
      </w:r>
    </w:p>
    <w:p w14:paraId="56038356" w14:textId="77777777" w:rsidR="00B91AAA" w:rsidRPr="00B91AAA" w:rsidRDefault="00B91AAA" w:rsidP="00B91AAA">
      <w:pPr>
        <w:pStyle w:val="EndNoteBibliography"/>
        <w:spacing w:after="0"/>
        <w:ind w:left="720" w:hanging="720"/>
      </w:pPr>
      <w:r w:rsidRPr="00B91AAA">
        <w:t>3.</w:t>
      </w:r>
      <w:r w:rsidRPr="00B91AAA">
        <w:tab/>
        <w:t xml:space="preserve">Krasner, H., </w:t>
      </w:r>
      <w:r w:rsidRPr="00B91AAA">
        <w:rPr>
          <w:i/>
        </w:rPr>
        <w:t>The cost of poor software quality in the US: A 2020 report.</w:t>
      </w:r>
      <w:r w:rsidRPr="00B91AAA">
        <w:t xml:space="preserve"> Proc. Consortium Inf. Softw. QualityTM (CISQTM), 2021. </w:t>
      </w:r>
      <w:r w:rsidRPr="00B91AAA">
        <w:rPr>
          <w:b/>
        </w:rPr>
        <w:t>2</w:t>
      </w:r>
      <w:r w:rsidRPr="00B91AAA">
        <w:t>: p. 3.</w:t>
      </w:r>
    </w:p>
    <w:p w14:paraId="3DC3A055" w14:textId="77777777" w:rsidR="00B91AAA" w:rsidRPr="00B91AAA" w:rsidRDefault="00B91AAA" w:rsidP="00B91AAA">
      <w:pPr>
        <w:pStyle w:val="EndNoteBibliography"/>
        <w:spacing w:after="0"/>
        <w:ind w:left="720" w:hanging="720"/>
      </w:pPr>
      <w:r w:rsidRPr="00B91AAA">
        <w:t>4.</w:t>
      </w:r>
      <w:r w:rsidRPr="00B91AAA">
        <w:tab/>
        <w:t xml:space="preserve">Pargaonkar, S., </w:t>
      </w:r>
      <w:r w:rsidRPr="00B91AAA">
        <w:rPr>
          <w:i/>
        </w:rPr>
        <w:t>A Study on the Benefits and Limitations of Software Testing Principles and Techniques: Software Quality Engineering.</w:t>
      </w:r>
      <w:r w:rsidRPr="00B91AAA">
        <w:t xml:space="preserve"> International Journal of Scientific and Research Publications (IJSRP) 13(08) (ISSN: 2250-3153), 2023.</w:t>
      </w:r>
    </w:p>
    <w:p w14:paraId="6CE88421" w14:textId="77777777" w:rsidR="00B91AAA" w:rsidRPr="00B91AAA" w:rsidRDefault="00B91AAA" w:rsidP="00B91AAA">
      <w:pPr>
        <w:pStyle w:val="EndNoteBibliography"/>
        <w:spacing w:after="0"/>
        <w:ind w:left="720" w:hanging="720"/>
      </w:pPr>
      <w:r w:rsidRPr="00B91AAA">
        <w:t>5.</w:t>
      </w:r>
      <w:r w:rsidRPr="00B91AAA">
        <w:tab/>
        <w:t xml:space="preserve">Carter, D.O., </w:t>
      </w:r>
      <w:r w:rsidRPr="00B91AAA">
        <w:rPr>
          <w:i/>
        </w:rPr>
        <w:t>Advancing Software Quality: A Comprehensive Exploration of Code Quality Metrics, Static Analysis Tools, and Best Practices.</w:t>
      </w:r>
      <w:r w:rsidRPr="00B91AAA">
        <w:t xml:space="preserve"> Journal of Science &amp; Technology, 2024. </w:t>
      </w:r>
      <w:r w:rsidRPr="00B91AAA">
        <w:rPr>
          <w:b/>
        </w:rPr>
        <w:t>5</w:t>
      </w:r>
      <w:r w:rsidRPr="00B91AAA">
        <w:t>(1): p. 69-81.</w:t>
      </w:r>
    </w:p>
    <w:p w14:paraId="380B1524" w14:textId="77777777" w:rsidR="00B91AAA" w:rsidRPr="00B91AAA" w:rsidRDefault="00B91AAA" w:rsidP="00B91AAA">
      <w:pPr>
        <w:pStyle w:val="EndNoteBibliography"/>
        <w:spacing w:after="0"/>
        <w:ind w:left="720" w:hanging="720"/>
      </w:pPr>
      <w:r w:rsidRPr="00B91AAA">
        <w:t>6.</w:t>
      </w:r>
      <w:r w:rsidRPr="00B91AAA">
        <w:tab/>
        <w:t xml:space="preserve">Pargaonkar, S., </w:t>
      </w:r>
      <w:r w:rsidRPr="00B91AAA">
        <w:rPr>
          <w:i/>
        </w:rPr>
        <w:t>A comprehensive research analysis of software development life cycle (SDLC) agile &amp; waterfall model advantages, disadvantages, and application suitability in software quality engineering.</w:t>
      </w:r>
      <w:r w:rsidRPr="00B91AAA">
        <w:t xml:space="preserve"> International Journal of Scientific and Research Publications (IJSRP), 2023. </w:t>
      </w:r>
      <w:r w:rsidRPr="00B91AAA">
        <w:rPr>
          <w:b/>
        </w:rPr>
        <w:t>13</w:t>
      </w:r>
      <w:r w:rsidRPr="00B91AAA">
        <w:t>(08): p. 345-358.</w:t>
      </w:r>
    </w:p>
    <w:p w14:paraId="00DFC48C" w14:textId="77777777" w:rsidR="00B91AAA" w:rsidRPr="00B91AAA" w:rsidRDefault="00B91AAA" w:rsidP="00B91AAA">
      <w:pPr>
        <w:pStyle w:val="EndNoteBibliography"/>
        <w:spacing w:after="0"/>
        <w:ind w:left="720" w:hanging="720"/>
      </w:pPr>
      <w:r w:rsidRPr="00B91AAA">
        <w:t>7.</w:t>
      </w:r>
      <w:r w:rsidRPr="00B91AAA">
        <w:tab/>
        <w:t xml:space="preserve">Crispin, L. and J. Gregory, </w:t>
      </w:r>
      <w:r w:rsidRPr="00B91AAA">
        <w:rPr>
          <w:i/>
        </w:rPr>
        <w:t>Agile Testing: A Practical Guide for Testers and Agile Teams</w:t>
      </w:r>
      <w:r w:rsidRPr="00B91AAA">
        <w:t>. 2009: Addison-Wesley.</w:t>
      </w:r>
    </w:p>
    <w:p w14:paraId="38898175" w14:textId="77777777" w:rsidR="00B91AAA" w:rsidRPr="00B91AAA" w:rsidRDefault="00B91AAA" w:rsidP="00B91AAA">
      <w:pPr>
        <w:pStyle w:val="EndNoteBibliography"/>
        <w:spacing w:after="0"/>
        <w:ind w:left="720" w:hanging="720"/>
      </w:pPr>
      <w:r w:rsidRPr="00B91AAA">
        <w:t>8.</w:t>
      </w:r>
      <w:r w:rsidRPr="00B91AAA">
        <w:tab/>
        <w:t xml:space="preserve">Jorgensen, P.C., </w:t>
      </w:r>
      <w:r w:rsidRPr="00B91AAA">
        <w:rPr>
          <w:i/>
        </w:rPr>
        <w:t>Software Testing: A Craftsman’s Approach, Fourth Edition</w:t>
      </w:r>
      <w:r w:rsidRPr="00B91AAA">
        <w:t>. 2013: Taylor &amp; Francis.</w:t>
      </w:r>
    </w:p>
    <w:p w14:paraId="1E20DD56" w14:textId="77777777" w:rsidR="00B91AAA" w:rsidRPr="00B91AAA" w:rsidRDefault="00B91AAA" w:rsidP="00B91AAA">
      <w:pPr>
        <w:pStyle w:val="EndNoteBibliography"/>
        <w:spacing w:after="0"/>
        <w:ind w:left="720" w:hanging="720"/>
      </w:pPr>
      <w:r w:rsidRPr="00B91AAA">
        <w:t>9.</w:t>
      </w:r>
      <w:r w:rsidRPr="00B91AAA">
        <w:tab/>
        <w:t xml:space="preserve">Wang, J., et al., </w:t>
      </w:r>
      <w:r w:rsidRPr="00B91AAA">
        <w:rPr>
          <w:i/>
        </w:rPr>
        <w:t>Software testing with large language models: Survey, landscape, and vision.</w:t>
      </w:r>
      <w:r w:rsidRPr="00B91AAA">
        <w:t xml:space="preserve"> IEEE Transactions on Software Engineering, 2024.</w:t>
      </w:r>
    </w:p>
    <w:p w14:paraId="33AD7C2F" w14:textId="77777777" w:rsidR="00B91AAA" w:rsidRPr="00B91AAA" w:rsidRDefault="00B91AAA" w:rsidP="00B91AAA">
      <w:pPr>
        <w:pStyle w:val="EndNoteBibliography"/>
        <w:spacing w:after="0"/>
        <w:ind w:left="720" w:hanging="720"/>
      </w:pPr>
      <w:r w:rsidRPr="00B91AAA">
        <w:t>10.</w:t>
      </w:r>
      <w:r w:rsidRPr="00B91AAA">
        <w:tab/>
        <w:t xml:space="preserve">Pargaonkar, S., </w:t>
      </w:r>
      <w:r w:rsidRPr="00B91AAA">
        <w:rPr>
          <w:i/>
        </w:rPr>
        <w:t xml:space="preserve">Synergizing Requirements Engineering and Quality Assurance: A Comprehensive Exploration in Software Quality Engineering </w:t>
      </w:r>
      <w:r w:rsidRPr="00B91AAA">
        <w:t xml:space="preserve">International Journal of Science and Research (IJSR), 2022. </w:t>
      </w:r>
      <w:r w:rsidRPr="00B91AAA">
        <w:rPr>
          <w:b/>
        </w:rPr>
        <w:t>12</w:t>
      </w:r>
      <w:r w:rsidRPr="00B91AAA">
        <w:t>(8).</w:t>
      </w:r>
    </w:p>
    <w:p w14:paraId="6285AFA4" w14:textId="77777777" w:rsidR="00B91AAA" w:rsidRPr="00B91AAA" w:rsidRDefault="00B91AAA" w:rsidP="00B91AAA">
      <w:pPr>
        <w:pStyle w:val="EndNoteBibliography"/>
        <w:spacing w:after="0"/>
        <w:ind w:left="720" w:hanging="720"/>
      </w:pPr>
      <w:r w:rsidRPr="00B91AAA">
        <w:t>11.</w:t>
      </w:r>
      <w:r w:rsidRPr="00B91AAA">
        <w:tab/>
        <w:t xml:space="preserve">Black, R. and J.L. Mitchell, </w:t>
      </w:r>
      <w:r w:rsidRPr="00B91AAA">
        <w:rPr>
          <w:i/>
        </w:rPr>
        <w:t>Advanced Software Testing - Vol. 3: Guide to the ISTQB Advanced Certification as an Advanced Technical Test Analyst</w:t>
      </w:r>
      <w:r w:rsidRPr="00B91AAA">
        <w:t>. 2011: Rocky Nook.</w:t>
      </w:r>
    </w:p>
    <w:p w14:paraId="28232B78" w14:textId="77777777" w:rsidR="00B91AAA" w:rsidRPr="00B91AAA" w:rsidRDefault="00B91AAA" w:rsidP="00B91AAA">
      <w:pPr>
        <w:pStyle w:val="EndNoteBibliography"/>
        <w:spacing w:after="0"/>
        <w:ind w:left="720" w:hanging="720"/>
      </w:pPr>
      <w:r w:rsidRPr="00B91AAA">
        <w:t>12.</w:t>
      </w:r>
      <w:r w:rsidRPr="00B91AAA">
        <w:tab/>
        <w:t xml:space="preserve">Stapp, L., A. Roman, and M. Pilaeten, </w:t>
      </w:r>
      <w:r w:rsidRPr="00B91AAA">
        <w:rPr>
          <w:i/>
        </w:rPr>
        <w:t>ISTQB® Certified Tester Foundation Level: A Self-Study Guide Syllabus v4.0</w:t>
      </w:r>
      <w:r w:rsidRPr="00B91AAA">
        <w:t>. 2023: Springer Nature Switzerland.</w:t>
      </w:r>
    </w:p>
    <w:p w14:paraId="04C1ED5F" w14:textId="77777777" w:rsidR="00B91AAA" w:rsidRPr="00B91AAA" w:rsidRDefault="00B91AAA" w:rsidP="00B91AAA">
      <w:pPr>
        <w:pStyle w:val="EndNoteBibliography"/>
        <w:spacing w:after="0"/>
        <w:ind w:left="720" w:hanging="720"/>
      </w:pPr>
      <w:r w:rsidRPr="00B91AAA">
        <w:t>13.</w:t>
      </w:r>
      <w:r w:rsidRPr="00B91AAA">
        <w:tab/>
        <w:t xml:space="preserve">Spillner, A., T. Linz, and H. Schaefer, </w:t>
      </w:r>
      <w:r w:rsidRPr="00B91AAA">
        <w:rPr>
          <w:i/>
        </w:rPr>
        <w:t>Software Testing Foundations: A Study Guide for the Certified Tester Exam</w:t>
      </w:r>
      <w:r w:rsidRPr="00B91AAA">
        <w:t>. 2014: Rocky Nook.</w:t>
      </w:r>
    </w:p>
    <w:p w14:paraId="2F723AEB" w14:textId="77777777" w:rsidR="00B91AAA" w:rsidRPr="00B91AAA" w:rsidRDefault="00B91AAA" w:rsidP="00B91AAA">
      <w:pPr>
        <w:pStyle w:val="EndNoteBibliography"/>
        <w:spacing w:after="0"/>
        <w:ind w:left="720" w:hanging="720"/>
      </w:pPr>
      <w:r w:rsidRPr="00B91AAA">
        <w:t>14.</w:t>
      </w:r>
      <w:r w:rsidRPr="00B91AAA">
        <w:tab/>
        <w:t xml:space="preserve">Jamil, M.A., et al. </w:t>
      </w:r>
      <w:r w:rsidRPr="00B91AAA">
        <w:rPr>
          <w:i/>
        </w:rPr>
        <w:t>Software testing techniques: A literature review</w:t>
      </w:r>
      <w:r w:rsidRPr="00B91AAA">
        <w:t xml:space="preserve">. in </w:t>
      </w:r>
      <w:r w:rsidRPr="00B91AAA">
        <w:rPr>
          <w:i/>
        </w:rPr>
        <w:t>2016 6th international conference on information and communication technology for the Muslim world (ICT4M)</w:t>
      </w:r>
      <w:r w:rsidRPr="00B91AAA">
        <w:t>. 2016. IEEE.</w:t>
      </w:r>
    </w:p>
    <w:p w14:paraId="785F0E20" w14:textId="77777777" w:rsidR="00B91AAA" w:rsidRPr="00B91AAA" w:rsidRDefault="00B91AAA" w:rsidP="00B91AAA">
      <w:pPr>
        <w:pStyle w:val="EndNoteBibliography"/>
        <w:spacing w:after="0"/>
        <w:ind w:left="720" w:hanging="720"/>
      </w:pPr>
      <w:r w:rsidRPr="00B91AAA">
        <w:t>15.</w:t>
      </w:r>
      <w:r w:rsidRPr="00B91AAA">
        <w:tab/>
        <w:t xml:space="preserve">Thant, K. and H.H.K. Tin, </w:t>
      </w:r>
      <w:r w:rsidRPr="00B91AAA">
        <w:rPr>
          <w:i/>
        </w:rPr>
        <w:t>THE IMPACT OF MANUAL AND AUTOMATIC TESTING ON SOFTWARE TESTING EFFICIENCY AND EFFECTIVENESS.</w:t>
      </w:r>
      <w:r w:rsidRPr="00B91AAA">
        <w:t xml:space="preserve"> 2023. </w:t>
      </w:r>
      <w:r w:rsidRPr="00B91AAA">
        <w:rPr>
          <w:b/>
        </w:rPr>
        <w:t>3</w:t>
      </w:r>
      <w:r w:rsidRPr="00B91AAA">
        <w:t>: p. 88-93.</w:t>
      </w:r>
    </w:p>
    <w:p w14:paraId="7162831D" w14:textId="77777777" w:rsidR="00B91AAA" w:rsidRPr="00B91AAA" w:rsidRDefault="00B91AAA" w:rsidP="00B91AAA">
      <w:pPr>
        <w:pStyle w:val="EndNoteBibliography"/>
        <w:spacing w:after="0"/>
        <w:ind w:left="720" w:hanging="720"/>
      </w:pPr>
      <w:r w:rsidRPr="00B91AAA">
        <w:t>16.</w:t>
      </w:r>
      <w:r w:rsidRPr="00B91AAA">
        <w:tab/>
        <w:t xml:space="preserve">Kumar, D. and K.K. Mishra, </w:t>
      </w:r>
      <w:r w:rsidRPr="00B91AAA">
        <w:rPr>
          <w:i/>
        </w:rPr>
        <w:t>The Impacts of Test Automation on Software's Cost, Quality and Time to Market.</w:t>
      </w:r>
      <w:r w:rsidRPr="00B91AAA">
        <w:t xml:space="preserve"> Procedia Computer Science, 2016. </w:t>
      </w:r>
      <w:r w:rsidRPr="00B91AAA">
        <w:rPr>
          <w:b/>
        </w:rPr>
        <w:t>79</w:t>
      </w:r>
      <w:r w:rsidRPr="00B91AAA">
        <w:t>: p. 8-15.</w:t>
      </w:r>
    </w:p>
    <w:p w14:paraId="02061271" w14:textId="77777777" w:rsidR="00B91AAA" w:rsidRPr="00B91AAA" w:rsidRDefault="00B91AAA" w:rsidP="00B91AAA">
      <w:pPr>
        <w:pStyle w:val="EndNoteBibliography"/>
        <w:spacing w:after="0"/>
        <w:ind w:left="720" w:hanging="720"/>
      </w:pPr>
      <w:r w:rsidRPr="00B91AAA">
        <w:t>17.</w:t>
      </w:r>
      <w:r w:rsidRPr="00B91AAA">
        <w:tab/>
        <w:t xml:space="preserve">Homès, B., </w:t>
      </w:r>
      <w:r w:rsidRPr="00B91AAA">
        <w:rPr>
          <w:i/>
        </w:rPr>
        <w:t>Fundamentals of software testing</w:t>
      </w:r>
      <w:r w:rsidRPr="00B91AAA">
        <w:t>. 2024: John Wiley &amp; Sons.</w:t>
      </w:r>
    </w:p>
    <w:p w14:paraId="5BF07DDA" w14:textId="77777777" w:rsidR="00B91AAA" w:rsidRPr="00B91AAA" w:rsidRDefault="00B91AAA" w:rsidP="00B91AAA">
      <w:pPr>
        <w:pStyle w:val="EndNoteBibliography"/>
        <w:spacing w:after="0"/>
        <w:ind w:left="720" w:hanging="720"/>
      </w:pPr>
      <w:r w:rsidRPr="00B91AAA">
        <w:t>18.</w:t>
      </w:r>
      <w:r w:rsidRPr="00B91AAA">
        <w:tab/>
        <w:t xml:space="preserve">Beck, K., </w:t>
      </w:r>
      <w:r w:rsidRPr="00B91AAA">
        <w:rPr>
          <w:i/>
        </w:rPr>
        <w:t>Test driven development: By example</w:t>
      </w:r>
      <w:r w:rsidRPr="00B91AAA">
        <w:t>. 2022: Addison-Wesley Professional.</w:t>
      </w:r>
    </w:p>
    <w:p w14:paraId="6858A157" w14:textId="77777777" w:rsidR="00B91AAA" w:rsidRPr="00B91AAA" w:rsidRDefault="00B91AAA" w:rsidP="00B91AAA">
      <w:pPr>
        <w:pStyle w:val="EndNoteBibliography"/>
        <w:spacing w:after="0"/>
        <w:ind w:left="720" w:hanging="720"/>
      </w:pPr>
      <w:r w:rsidRPr="00B91AAA">
        <w:t>19.</w:t>
      </w:r>
      <w:r w:rsidRPr="00B91AAA">
        <w:tab/>
        <w:t xml:space="preserve">Spinellis, D., </w:t>
      </w:r>
      <w:r w:rsidRPr="00B91AAA">
        <w:rPr>
          <w:i/>
        </w:rPr>
        <w:t>State-of-the-Art Software Testing.</w:t>
      </w:r>
      <w:r w:rsidRPr="00B91AAA">
        <w:t xml:space="preserve"> IEEE Software, 2017. </w:t>
      </w:r>
      <w:r w:rsidRPr="00B91AAA">
        <w:rPr>
          <w:b/>
        </w:rPr>
        <w:t>34</w:t>
      </w:r>
      <w:r w:rsidRPr="00B91AAA">
        <w:t>(5): p. 4-6.</w:t>
      </w:r>
    </w:p>
    <w:p w14:paraId="35CE774D" w14:textId="77777777" w:rsidR="00B91AAA" w:rsidRPr="00B91AAA" w:rsidRDefault="00B91AAA" w:rsidP="00B91AAA">
      <w:pPr>
        <w:pStyle w:val="EndNoteBibliography"/>
        <w:ind w:left="720" w:hanging="720"/>
      </w:pPr>
      <w:r w:rsidRPr="00B91AAA">
        <w:t>20.</w:t>
      </w:r>
      <w:r w:rsidRPr="00B91AAA">
        <w:tab/>
        <w:t xml:space="preserve">Donvir, A. </w:t>
      </w:r>
      <w:r w:rsidRPr="00B91AAA">
        <w:rPr>
          <w:i/>
        </w:rPr>
        <w:t>A Comparative Analysis of JavaScript Unit and End-to-End Testing Frameworks: Enhancing Quality Assurance in Modern Web Applications</w:t>
      </w:r>
      <w:r w:rsidRPr="00B91AAA">
        <w:t xml:space="preserve">. in </w:t>
      </w:r>
      <w:r w:rsidRPr="00B91AAA">
        <w:rPr>
          <w:i/>
        </w:rPr>
        <w:t>2024 IEEE 16th International Conference on Computational Intelligence and Communication Networks (CICN)</w:t>
      </w:r>
      <w:r w:rsidRPr="00B91AAA">
        <w:t>. 2024.</w:t>
      </w:r>
    </w:p>
    <w:p w14:paraId="3D1189BC" w14:textId="49A764AF" w:rsidR="00BF2883" w:rsidRDefault="00BF2883" w:rsidP="00BF2883">
      <w:pPr>
        <w:tabs>
          <w:tab w:val="left" w:pos="6179"/>
        </w:tabs>
        <w:rPr>
          <w:rFonts w:ascii="Times New Roman" w:eastAsiaTheme="majorEastAsia" w:hAnsi="Times New Roman" w:cstheme="majorBidi"/>
          <w:color w:val="0E6D55"/>
          <w:sz w:val="40"/>
          <w:szCs w:val="32"/>
        </w:rPr>
      </w:pPr>
      <w:r w:rsidRPr="004735B7">
        <w:fldChar w:fldCharType="end"/>
      </w:r>
    </w:p>
    <w:p w14:paraId="299C0859" w14:textId="77777777" w:rsidR="00BF2883" w:rsidRPr="00BF2883" w:rsidRDefault="00BF2883" w:rsidP="00BF2883"/>
    <w:sectPr w:rsidR="00BF2883" w:rsidRPr="00BF2883" w:rsidSect="00C5042F">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0E7A" w14:textId="77777777" w:rsidR="002C2E12" w:rsidRDefault="002C2E12" w:rsidP="00C11833">
      <w:pPr>
        <w:spacing w:after="0" w:line="240" w:lineRule="auto"/>
      </w:pPr>
      <w:r>
        <w:separator/>
      </w:r>
    </w:p>
  </w:endnote>
  <w:endnote w:type="continuationSeparator" w:id="0">
    <w:p w14:paraId="482D01C7" w14:textId="77777777" w:rsidR="002C2E12" w:rsidRDefault="002C2E12"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End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CE22" w14:textId="77777777" w:rsidR="002C2E12" w:rsidRDefault="002C2E12" w:rsidP="00C11833">
      <w:pPr>
        <w:spacing w:after="0" w:line="240" w:lineRule="auto"/>
      </w:pPr>
      <w:r>
        <w:separator/>
      </w:r>
    </w:p>
  </w:footnote>
  <w:footnote w:type="continuationSeparator" w:id="0">
    <w:p w14:paraId="36C60D7B" w14:textId="77777777" w:rsidR="002C2E12" w:rsidRDefault="002C2E12"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5C"/>
    <w:multiLevelType w:val="hybridMultilevel"/>
    <w:tmpl w:val="AB7640A6"/>
    <w:lvl w:ilvl="0" w:tplc="417A41B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4A68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2305B"/>
    <w:multiLevelType w:val="multilevel"/>
    <w:tmpl w:val="300E0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348"/>
    <w:multiLevelType w:val="multilevel"/>
    <w:tmpl w:val="CC42B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A43D40"/>
    <w:multiLevelType w:val="hybridMultilevel"/>
    <w:tmpl w:val="189C756C"/>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6" w15:restartNumberingAfterBreak="0">
    <w:nsid w:val="7B8B4B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272E58"/>
    <w:rsid w:val="00090D5E"/>
    <w:rsid w:val="000E0AA9"/>
    <w:rsid w:val="000E563B"/>
    <w:rsid w:val="001065B1"/>
    <w:rsid w:val="00106641"/>
    <w:rsid w:val="001069D3"/>
    <w:rsid w:val="00131ECA"/>
    <w:rsid w:val="00170962"/>
    <w:rsid w:val="00172A08"/>
    <w:rsid w:val="001B2337"/>
    <w:rsid w:val="001D5B83"/>
    <w:rsid w:val="001E7993"/>
    <w:rsid w:val="001F7986"/>
    <w:rsid w:val="0024354C"/>
    <w:rsid w:val="0024767E"/>
    <w:rsid w:val="00272E58"/>
    <w:rsid w:val="00273C68"/>
    <w:rsid w:val="00287725"/>
    <w:rsid w:val="002C2E12"/>
    <w:rsid w:val="002D60DF"/>
    <w:rsid w:val="002E5EC0"/>
    <w:rsid w:val="002F7A8F"/>
    <w:rsid w:val="00336249"/>
    <w:rsid w:val="00391167"/>
    <w:rsid w:val="003A17D1"/>
    <w:rsid w:val="004735B7"/>
    <w:rsid w:val="00484BEE"/>
    <w:rsid w:val="004B24C1"/>
    <w:rsid w:val="004C444C"/>
    <w:rsid w:val="004C5880"/>
    <w:rsid w:val="004E0998"/>
    <w:rsid w:val="0051637D"/>
    <w:rsid w:val="00550813"/>
    <w:rsid w:val="00564C8B"/>
    <w:rsid w:val="00566DD3"/>
    <w:rsid w:val="005E7346"/>
    <w:rsid w:val="0062778C"/>
    <w:rsid w:val="00627C21"/>
    <w:rsid w:val="0069310B"/>
    <w:rsid w:val="006A34BE"/>
    <w:rsid w:val="006C15C5"/>
    <w:rsid w:val="006D2EAF"/>
    <w:rsid w:val="006D3104"/>
    <w:rsid w:val="006F032A"/>
    <w:rsid w:val="007323B3"/>
    <w:rsid w:val="00735BB2"/>
    <w:rsid w:val="00756981"/>
    <w:rsid w:val="007C19C9"/>
    <w:rsid w:val="007C3F0B"/>
    <w:rsid w:val="008824A9"/>
    <w:rsid w:val="008B7E48"/>
    <w:rsid w:val="009021B2"/>
    <w:rsid w:val="00930250"/>
    <w:rsid w:val="00946F3C"/>
    <w:rsid w:val="00982A7D"/>
    <w:rsid w:val="009977C0"/>
    <w:rsid w:val="009B09F8"/>
    <w:rsid w:val="009C054F"/>
    <w:rsid w:val="009D43B2"/>
    <w:rsid w:val="009E6F1C"/>
    <w:rsid w:val="00A20160"/>
    <w:rsid w:val="00A22043"/>
    <w:rsid w:val="00A23329"/>
    <w:rsid w:val="00A3307E"/>
    <w:rsid w:val="00A46050"/>
    <w:rsid w:val="00A46822"/>
    <w:rsid w:val="00A95D28"/>
    <w:rsid w:val="00AB6EDD"/>
    <w:rsid w:val="00AE0E1B"/>
    <w:rsid w:val="00AF4A83"/>
    <w:rsid w:val="00B1748F"/>
    <w:rsid w:val="00B52B3E"/>
    <w:rsid w:val="00B5684F"/>
    <w:rsid w:val="00B838B5"/>
    <w:rsid w:val="00B91AAA"/>
    <w:rsid w:val="00BC1180"/>
    <w:rsid w:val="00BD40F4"/>
    <w:rsid w:val="00BF2883"/>
    <w:rsid w:val="00C06A05"/>
    <w:rsid w:val="00C11833"/>
    <w:rsid w:val="00C23CAD"/>
    <w:rsid w:val="00C36873"/>
    <w:rsid w:val="00C42B41"/>
    <w:rsid w:val="00C5042F"/>
    <w:rsid w:val="00C92408"/>
    <w:rsid w:val="00CA4666"/>
    <w:rsid w:val="00CC23A0"/>
    <w:rsid w:val="00CF4021"/>
    <w:rsid w:val="00CF66DB"/>
    <w:rsid w:val="00D365D1"/>
    <w:rsid w:val="00D80436"/>
    <w:rsid w:val="00D958EB"/>
    <w:rsid w:val="00DC3C73"/>
    <w:rsid w:val="00E26F43"/>
    <w:rsid w:val="00E55B33"/>
    <w:rsid w:val="00E63F95"/>
    <w:rsid w:val="00E74F3D"/>
    <w:rsid w:val="00E80E19"/>
    <w:rsid w:val="00E82E73"/>
    <w:rsid w:val="00E97CA8"/>
    <w:rsid w:val="00EA09F0"/>
    <w:rsid w:val="00EB6B99"/>
    <w:rsid w:val="00EB6E80"/>
    <w:rsid w:val="00F17F5C"/>
    <w:rsid w:val="00F66209"/>
    <w:rsid w:val="00F83A04"/>
    <w:rsid w:val="00FA0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958EB"/>
    <w:pPr>
      <w:keepNext/>
      <w:keepLines/>
      <w:numPr>
        <w:numId w:val="4"/>
      </w:numPr>
      <w:pBdr>
        <w:bottom w:val="single" w:sz="4" w:space="1" w:color="auto"/>
      </w:pBdr>
      <w:spacing w:after="240"/>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semiHidden/>
    <w:unhideWhenUsed/>
    <w:qFormat/>
    <w:rsid w:val="0024767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958E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na@ceis.cujae.edu.cu" TargetMode="External"/><Relationship Id="rId5" Type="http://schemas.openxmlformats.org/officeDocument/2006/relationships/webSettings" Target="webSettings.xml"/><Relationship Id="rId10" Type="http://schemas.openxmlformats.org/officeDocument/2006/relationships/hyperlink" Target="mailto:pchevalier@ceis.cujae.edu.c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Pages>
  <Words>10587</Words>
  <Characters>5823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1</cp:revision>
  <dcterms:created xsi:type="dcterms:W3CDTF">2025-03-19T04:14:00Z</dcterms:created>
  <dcterms:modified xsi:type="dcterms:W3CDTF">2025-04-03T21:14:00Z</dcterms:modified>
</cp:coreProperties>
</file>